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AFA8" w14:textId="7E7A9DDD" w:rsidR="00A52155" w:rsidRDefault="002739BE">
      <w:pPr>
        <w:widowControl w:val="0"/>
        <w:tabs>
          <w:tab w:val="left" w:pos="525"/>
        </w:tabs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1</w:t>
      </w:r>
      <w:r w:rsidR="0009797D">
        <w:rPr>
          <w:rFonts w:eastAsia="Lucida Sans Unicode" w:cstheme="minorHAnsi"/>
          <w:kern w:val="2"/>
          <w:lang w:eastAsia="hi-IN" w:bidi="hi-IN"/>
        </w:rPr>
        <w:t>1.2024</w:t>
      </w:r>
      <w:r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 w:rsidR="0009797D"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 xml:space="preserve">Załącznik 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nr </w:t>
      </w:r>
      <w:r w:rsidR="0009797D">
        <w:rPr>
          <w:rFonts w:eastAsia="Lucida Sans Unicode" w:cstheme="minorHAnsi"/>
          <w:b/>
          <w:kern w:val="2"/>
          <w:lang w:eastAsia="hi-IN" w:bidi="hi-IN"/>
        </w:rPr>
        <w:t>7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 </w:t>
      </w:r>
      <w:r>
        <w:rPr>
          <w:rFonts w:eastAsia="Lucida Sans Unicode" w:cstheme="minorHAnsi"/>
          <w:b/>
          <w:kern w:val="2"/>
          <w:lang w:eastAsia="hi-IN" w:bidi="hi-IN"/>
        </w:rPr>
        <w:t>do SWZ</w:t>
      </w:r>
    </w:p>
    <w:p w14:paraId="05B178E8" w14:textId="77777777" w:rsidR="00A52155" w:rsidRDefault="00A52155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04780A97" w14:textId="77777777" w:rsidR="00A52155" w:rsidRDefault="002739BE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0C3B0013" w14:textId="77777777" w:rsidR="00A52155" w:rsidRDefault="002739BE" w:rsidP="0003105A">
      <w:pPr>
        <w:widowControl w:val="0"/>
        <w:spacing w:after="0" w:line="240" w:lineRule="auto"/>
        <w:jc w:val="both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shd w:val="clear" w:color="auto" w:fill="FFFFFF"/>
        </w:rPr>
        <w:t>Gmina Miejska Człuchów</w:t>
      </w:r>
    </w:p>
    <w:p w14:paraId="4E7E9BBD" w14:textId="77777777" w:rsidR="00A52155" w:rsidRDefault="002739BE" w:rsidP="0003105A">
      <w:pPr>
        <w:widowControl w:val="0"/>
        <w:spacing w:after="0" w:line="240" w:lineRule="auto"/>
        <w:ind w:left="5664" w:firstLine="708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kern w:val="2"/>
          <w:shd w:val="clear" w:color="auto" w:fill="FFFFFF"/>
        </w:rPr>
        <w:t>al. Wojska Polskiego 1</w:t>
      </w:r>
    </w:p>
    <w:p w14:paraId="6A297C65" w14:textId="77777777" w:rsidR="00A52155" w:rsidRDefault="002739BE" w:rsidP="0003105A">
      <w:pPr>
        <w:widowControl w:val="0"/>
        <w:spacing w:after="0" w:line="240" w:lineRule="auto"/>
        <w:ind w:left="5664" w:firstLine="708"/>
        <w:rPr>
          <w:rFonts w:asciiTheme="minorHAnsi" w:eastAsia="Lucida Sans Unicode" w:hAnsiTheme="minorHAnsi" w:cstheme="minorHAnsi"/>
          <w:kern w:val="2"/>
          <w:shd w:val="clear" w:color="auto" w:fill="FFFFFF"/>
          <w:lang w:eastAsia="en-US"/>
        </w:rPr>
      </w:pPr>
      <w:r>
        <w:rPr>
          <w:rFonts w:eastAsia="Arial Unicode MS" w:cstheme="minorHAnsi"/>
          <w:kern w:val="2"/>
          <w:shd w:val="clear" w:color="auto" w:fill="FFFFFF"/>
        </w:rPr>
        <w:t>77-300 Człuchów</w:t>
      </w:r>
    </w:p>
    <w:p w14:paraId="54962D9E" w14:textId="77777777" w:rsidR="00A52155" w:rsidRDefault="00A52155">
      <w:pPr>
        <w:widowControl w:val="0"/>
        <w:tabs>
          <w:tab w:val="left" w:pos="525"/>
        </w:tabs>
        <w:spacing w:after="60" w:line="240" w:lineRule="auto"/>
        <w:rPr>
          <w:rFonts w:asciiTheme="minorHAnsi" w:eastAsia="Lucida Sans Unicode" w:hAnsiTheme="minorHAnsi"/>
          <w:b/>
          <w:bCs/>
          <w:kern w:val="2"/>
          <w:lang w:eastAsia="hi-IN" w:bidi="hi-IN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070"/>
        <w:gridCol w:w="4142"/>
      </w:tblGrid>
      <w:tr w:rsidR="00A52155" w14:paraId="7C6CBA9F" w14:textId="77777777" w:rsidTr="00861137">
        <w:tc>
          <w:tcPr>
            <w:tcW w:w="5070" w:type="dxa"/>
            <w:tcBorders>
              <w:bottom w:val="nil"/>
            </w:tcBorders>
          </w:tcPr>
          <w:p w14:paraId="2060FB10" w14:textId="77118C60" w:rsidR="00A52155" w:rsidRDefault="002739BE" w:rsidP="0080662D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Wykonawca</w:t>
            </w:r>
            <w:r w:rsidR="0080662D">
              <w:rPr>
                <w:rFonts w:eastAsia="Lucida Sans Unicode"/>
                <w:b/>
                <w:kern w:val="2"/>
                <w:lang w:eastAsia="hi-IN" w:bidi="hi-IN"/>
              </w:rPr>
              <w:t xml:space="preserve">/ 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Wykonawcy wspólnie ubiegający się o udzielenie zamówienia</w:t>
            </w:r>
            <w:r w:rsidR="00C50942">
              <w:rPr>
                <w:rFonts w:eastAsia="Lucida Sans Unicode"/>
                <w:b/>
                <w:kern w:val="2"/>
                <w:lang w:eastAsia="hi-IN" w:bidi="hi-IN"/>
              </w:rPr>
              <w:t>/ Podwykonawca niebędący podmiotem udostępniającym zasoby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*</w:t>
            </w:r>
          </w:p>
        </w:tc>
        <w:tc>
          <w:tcPr>
            <w:tcW w:w="4142" w:type="dxa"/>
            <w:tcBorders>
              <w:bottom w:val="nil"/>
            </w:tcBorders>
          </w:tcPr>
          <w:p w14:paraId="438C6789" w14:textId="77777777" w:rsidR="00A52155" w:rsidRDefault="002739BE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A52155" w14:paraId="24BC59D7" w14:textId="77777777" w:rsidTr="00861137">
        <w:tc>
          <w:tcPr>
            <w:tcW w:w="5070" w:type="dxa"/>
            <w:tcBorders>
              <w:top w:val="nil"/>
              <w:bottom w:val="nil"/>
            </w:tcBorders>
          </w:tcPr>
          <w:p w14:paraId="72406D61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CB119C0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135A9CD" w14:textId="20CC7142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5E2B11" wp14:editId="308CB36F">
                      <wp:extent cx="635" cy="19050"/>
                      <wp:effectExtent l="0" t="0" r="3175" b="4445"/>
                      <wp:docPr id="188174090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ECFAA" id="Prostokąt 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22BFE927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3760422E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02D79D5B" w14:textId="79C36A6B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D57B04" wp14:editId="51670F51">
                      <wp:extent cx="635" cy="19050"/>
                      <wp:effectExtent l="0" t="0" r="3175" b="4445"/>
                      <wp:docPr id="1986112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76163" id="Prostokąt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A52155" w14:paraId="6B33CA29" w14:textId="77777777" w:rsidTr="00861137">
        <w:trPr>
          <w:trHeight w:val="577"/>
        </w:trPr>
        <w:tc>
          <w:tcPr>
            <w:tcW w:w="5070" w:type="dxa"/>
            <w:tcBorders>
              <w:top w:val="nil"/>
            </w:tcBorders>
          </w:tcPr>
          <w:p w14:paraId="68CF6645" w14:textId="114BC30F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pełna nazwa/firma, adres,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br/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w zależności od podmiotu: NIP</w:t>
            </w:r>
            <w:r w:rsidR="007034ED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, REGON, KRS</w:t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G</w:t>
            </w:r>
          </w:p>
        </w:tc>
        <w:tc>
          <w:tcPr>
            <w:tcW w:w="4142" w:type="dxa"/>
            <w:tcBorders>
              <w:top w:val="nil"/>
            </w:tcBorders>
          </w:tcPr>
          <w:p w14:paraId="77935BC0" w14:textId="02D7F61D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/</w:t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 xml:space="preserve"> stanowisko/podstawa do reprezentacji</w:t>
            </w:r>
          </w:p>
        </w:tc>
      </w:tr>
    </w:tbl>
    <w:p w14:paraId="3CDF7903" w14:textId="77777777" w:rsidR="00A52155" w:rsidRDefault="00A52155">
      <w:pPr>
        <w:widowControl w:val="0"/>
        <w:spacing w:after="60" w:line="240" w:lineRule="auto"/>
        <w:rPr>
          <w:rFonts w:asciiTheme="minorHAnsi" w:eastAsia="Lucida Sans Unicode" w:hAnsiTheme="minorHAnsi"/>
          <w:kern w:val="2"/>
          <w:lang w:eastAsia="hi-IN" w:bidi="hi-IN"/>
        </w:rPr>
      </w:pPr>
    </w:p>
    <w:p w14:paraId="2AF158C2" w14:textId="54E654CA" w:rsidR="007034ED" w:rsidRDefault="002A14D1">
      <w:pPr>
        <w:spacing w:after="60" w:line="240" w:lineRule="auto"/>
        <w:ind w:right="25"/>
        <w:jc w:val="center"/>
        <w:rPr>
          <w:b/>
          <w:sz w:val="28"/>
          <w:szCs w:val="28"/>
        </w:rPr>
      </w:pPr>
      <w:r w:rsidRPr="002A14D1">
        <w:rPr>
          <w:rFonts w:eastAsia="Arial" w:cstheme="minorHAnsi"/>
          <w:b/>
          <w:sz w:val="28"/>
          <w:szCs w:val="28"/>
        </w:rPr>
        <w:t xml:space="preserve">OŚWIADCZENIE </w:t>
      </w:r>
      <w:r w:rsidRPr="002A14D1">
        <w:rPr>
          <w:b/>
          <w:sz w:val="28"/>
          <w:szCs w:val="28"/>
        </w:rPr>
        <w:t>O AKTUALNOŚCI INFORMACJI ZAWARTYCH</w:t>
      </w:r>
      <w:r w:rsidRPr="002A14D1">
        <w:rPr>
          <w:b/>
          <w:sz w:val="28"/>
          <w:szCs w:val="28"/>
        </w:rPr>
        <w:br/>
        <w:t xml:space="preserve">W OŚWIADCZENIU </w:t>
      </w:r>
      <w:r w:rsidR="007034ED">
        <w:rPr>
          <w:b/>
          <w:sz w:val="28"/>
          <w:szCs w:val="28"/>
        </w:rPr>
        <w:t>DOTYCZĄCYM PRZESŁANEK WYKLUCZENIA</w:t>
      </w:r>
      <w:r w:rsidR="007034ED">
        <w:rPr>
          <w:b/>
          <w:sz w:val="28"/>
          <w:szCs w:val="28"/>
        </w:rPr>
        <w:br/>
        <w:t>Z ART. 5K ROZPORZĄDZENIA 833/2014</w:t>
      </w:r>
    </w:p>
    <w:p w14:paraId="750730ED" w14:textId="77777777" w:rsidR="00A52155" w:rsidRDefault="00A52155" w:rsidP="0003105A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2FECEADC" w14:textId="77777777" w:rsidR="00A52155" w:rsidRPr="00E33E05" w:rsidRDefault="002739BE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E33E05">
        <w:rPr>
          <w:rStyle w:val="FontStyle44"/>
          <w:rFonts w:asciiTheme="minorHAnsi" w:hAnsiTheme="minorHAnsi" w:cstheme="minorHAnsi"/>
        </w:rPr>
        <w:t>Na potrzeby post</w:t>
      </w:r>
      <w:r w:rsidRPr="00E33E05">
        <w:rPr>
          <w:rStyle w:val="FontStyle41"/>
          <w:rFonts w:asciiTheme="minorHAnsi" w:hAnsiTheme="minorHAnsi" w:cstheme="minorHAnsi"/>
        </w:rPr>
        <w:t>ę</w:t>
      </w:r>
      <w:r w:rsidRPr="00E33E05">
        <w:rPr>
          <w:rStyle w:val="FontStyle44"/>
          <w:rFonts w:asciiTheme="minorHAnsi" w:hAnsiTheme="minorHAnsi" w:cstheme="minorHAnsi"/>
        </w:rPr>
        <w:t>powania o udzielenie zam</w:t>
      </w:r>
      <w:r w:rsidRPr="00E33E05">
        <w:rPr>
          <w:rStyle w:val="FontStyle41"/>
          <w:rFonts w:asciiTheme="minorHAnsi" w:hAnsiTheme="minorHAnsi" w:cstheme="minorHAnsi"/>
        </w:rPr>
        <w:t>ó</w:t>
      </w:r>
      <w:r w:rsidRPr="00E33E05">
        <w:rPr>
          <w:rStyle w:val="FontStyle44"/>
          <w:rFonts w:asciiTheme="minorHAnsi" w:hAnsiTheme="minorHAnsi" w:cstheme="minorHAnsi"/>
        </w:rPr>
        <w:t>wienia publicznego pn.:</w:t>
      </w:r>
    </w:p>
    <w:p w14:paraId="60F1E1AD" w14:textId="77777777" w:rsidR="0009797D" w:rsidRPr="0009797D" w:rsidRDefault="0009797D">
      <w:pPr>
        <w:spacing w:after="60" w:line="240" w:lineRule="auto"/>
        <w:ind w:right="25"/>
        <w:jc w:val="center"/>
        <w:rPr>
          <w:rStyle w:val="Nagwek4Znak"/>
          <w:rFonts w:asciiTheme="minorHAnsi" w:hAnsiTheme="minorHAnsi" w:cstheme="minorHAnsi"/>
          <w:i w:val="0"/>
          <w:iCs w:val="0"/>
          <w:color w:val="auto"/>
        </w:rPr>
      </w:pPr>
      <w:r>
        <w:rPr>
          <w:b/>
          <w:sz w:val="28"/>
          <w:szCs w:val="28"/>
        </w:rPr>
        <w:t>Udzielenie kredytu długoterminowego z przeznaczeniem na pokrycie planowanego deficytu budżetu Gminy Miejskiej Człuchów na 2024 rok</w:t>
      </w:r>
    </w:p>
    <w:p w14:paraId="670AF7FA" w14:textId="30DB1CF0" w:rsidR="00A52155" w:rsidRPr="0009797D" w:rsidRDefault="002739BE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  <w:color w:val="auto"/>
        </w:rPr>
      </w:pPr>
      <w:r w:rsidRPr="0009797D">
        <w:rPr>
          <w:rStyle w:val="FontStyle44"/>
          <w:rFonts w:asciiTheme="minorHAnsi" w:hAnsiTheme="minorHAnsi" w:cstheme="minorHAnsi"/>
          <w:color w:val="auto"/>
        </w:rPr>
        <w:t>prowadzonego przez Gminę Miejską Człuchów</w:t>
      </w:r>
    </w:p>
    <w:p w14:paraId="2AD81973" w14:textId="77777777" w:rsidR="00A52155" w:rsidRPr="00E33E05" w:rsidRDefault="00A52155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4077DBEA" w14:textId="7C156DE8" w:rsidR="007034ED" w:rsidRDefault="00123A61" w:rsidP="006E18F6">
      <w:pPr>
        <w:spacing w:after="60" w:line="240" w:lineRule="auto"/>
        <w:ind w:right="25"/>
        <w:jc w:val="both"/>
      </w:pPr>
      <w:r>
        <w:rPr>
          <w:rStyle w:val="FontStyle44"/>
          <w:rFonts w:asciiTheme="minorHAnsi" w:hAnsiTheme="minorHAnsi" w:cstheme="minorHAnsi"/>
          <w:b/>
        </w:rPr>
        <w:t xml:space="preserve">oświadczam/ oświadczamy, </w:t>
      </w:r>
      <w:r w:rsidRPr="00123A61">
        <w:rPr>
          <w:rStyle w:val="FontStyle44"/>
          <w:rFonts w:asciiTheme="minorHAnsi" w:hAnsiTheme="minorHAnsi" w:cstheme="minorHAnsi"/>
          <w:bCs/>
        </w:rPr>
        <w:t xml:space="preserve">że </w:t>
      </w:r>
      <w:r>
        <w:rPr>
          <w:rStyle w:val="FontStyle44"/>
          <w:rFonts w:asciiTheme="minorHAnsi" w:hAnsiTheme="minorHAnsi" w:cstheme="minorHAnsi"/>
          <w:bCs/>
        </w:rPr>
        <w:t xml:space="preserve">informacje zawarte </w:t>
      </w:r>
      <w:r w:rsidR="006E18F6" w:rsidRPr="00293C3A">
        <w:t xml:space="preserve">w oświadczeniu </w:t>
      </w:r>
      <w:r w:rsidR="007034ED">
        <w:t>dotyczącym przesłanek wykluczenia z art. 5k rozporządzenia 833/2014</w:t>
      </w:r>
    </w:p>
    <w:p w14:paraId="6B37807F" w14:textId="093EF59A" w:rsidR="00123A61" w:rsidRPr="00861137" w:rsidRDefault="00861137" w:rsidP="00123A61">
      <w:pPr>
        <w:spacing w:after="60" w:line="240" w:lineRule="auto"/>
        <w:ind w:right="25"/>
        <w:jc w:val="both"/>
        <w:rPr>
          <w:rStyle w:val="FontStyle44"/>
          <w:rFonts w:asciiTheme="minorHAnsi" w:hAnsiTheme="minorHAnsi" w:cstheme="minorHAnsi"/>
          <w:b/>
          <w:sz w:val="28"/>
          <w:szCs w:val="28"/>
        </w:rPr>
      </w:pPr>
      <w:r w:rsidRPr="00861137">
        <w:rPr>
          <w:rStyle w:val="FontStyle44"/>
          <w:rFonts w:asciiTheme="minorHAnsi" w:hAnsiTheme="minorHAnsi" w:cstheme="minorHAnsi"/>
          <w:b/>
          <w:sz w:val="28"/>
          <w:szCs w:val="28"/>
        </w:rPr>
        <w:t>są aktualne/ nie są aktualne*</w:t>
      </w:r>
    </w:p>
    <w:p w14:paraId="086A1319" w14:textId="77777777" w:rsidR="00A52155" w:rsidRDefault="00C9008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sdt>
        <w:sdtPr>
          <w:id w:val="15200705"/>
          <w:placeholder>
            <w:docPart w:val="CB1EB09BB0964CC6A27771BC472E185E"/>
          </w:placeholder>
          <w:showingPlcHdr/>
        </w:sdtPr>
        <w:sdtEndPr/>
        <w:sdtContent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739BE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Wybierz datę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686B585B" w14:textId="77777777" w:rsidR="00A52155" w:rsidRDefault="00A52155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F88937F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349EF41D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34B232CE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3556CB12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277F6612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649D096F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7CA36899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6224CCAA" w14:textId="77777777" w:rsidR="007B5256" w:rsidRDefault="007B5256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6721F088" w14:textId="77777777" w:rsidR="0003105A" w:rsidRDefault="0003105A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1D926D9" w14:textId="77777777" w:rsidR="0003105A" w:rsidRDefault="0003105A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4885E71" w14:textId="23F0A634" w:rsidR="0080662D" w:rsidRPr="0080662D" w:rsidRDefault="0080662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  <w:t>* należy wykreślić albo usunąć niewłaściwy tekst</w:t>
      </w:r>
    </w:p>
    <w:p w14:paraId="792996B0" w14:textId="4AB107E3" w:rsidR="00A52155" w:rsidRDefault="002739BE">
      <w:pPr>
        <w:pStyle w:val="Style10"/>
        <w:widowControl/>
        <w:spacing w:after="60" w:line="240" w:lineRule="auto"/>
      </w:pPr>
      <w:r>
        <w:rPr>
          <w:rStyle w:val="FontStyle45"/>
          <w:rFonts w:asciiTheme="minorHAnsi" w:hAnsiTheme="minorHAnsi" w:cstheme="minorHAnsi"/>
          <w:b/>
          <w:sz w:val="22"/>
          <w:szCs w:val="22"/>
        </w:rPr>
        <w:t>Informacja dla Wykonawcy:</w:t>
      </w:r>
    </w:p>
    <w:p w14:paraId="4B86D2E6" w14:textId="77777777" w:rsidR="00A52155" w:rsidRDefault="002739B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przez uprawnione osoby.</w:t>
      </w:r>
    </w:p>
    <w:sectPr w:rsidR="00A52155" w:rsidSect="00861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F17A" w14:textId="77777777" w:rsidR="002739BE" w:rsidRDefault="002739BE">
      <w:pPr>
        <w:spacing w:after="0" w:line="240" w:lineRule="auto"/>
      </w:pPr>
      <w:r>
        <w:separator/>
      </w:r>
    </w:p>
  </w:endnote>
  <w:endnote w:type="continuationSeparator" w:id="0">
    <w:p w14:paraId="7F250E6D" w14:textId="77777777" w:rsidR="002739BE" w:rsidRDefault="0027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93DF" w14:textId="77777777" w:rsidR="00C9008C" w:rsidRDefault="00C90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16263"/>
      <w:docPartObj>
        <w:docPartGallery w:val="Page Numbers (Bottom of Page)"/>
        <w:docPartUnique/>
      </w:docPartObj>
    </w:sdtPr>
    <w:sdtEndPr/>
    <w:sdtContent>
      <w:p w14:paraId="0E5C9C3F" w14:textId="13B1EDBF" w:rsidR="00A52155" w:rsidRPr="00C9008C" w:rsidRDefault="002739BE" w:rsidP="00C9008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3A29" w14:textId="77777777" w:rsidR="00C9008C" w:rsidRDefault="00C9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AFE4" w14:textId="77777777" w:rsidR="002739BE" w:rsidRDefault="002739BE">
      <w:pPr>
        <w:spacing w:after="0" w:line="240" w:lineRule="auto"/>
      </w:pPr>
      <w:r>
        <w:separator/>
      </w:r>
    </w:p>
  </w:footnote>
  <w:footnote w:type="continuationSeparator" w:id="0">
    <w:p w14:paraId="5CFFC3D4" w14:textId="77777777" w:rsidR="002739BE" w:rsidRDefault="0027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3212" w14:textId="77777777" w:rsidR="00C9008C" w:rsidRDefault="00C90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9E1D" w14:textId="476E5D34" w:rsidR="00A52155" w:rsidRDefault="0009797D">
    <w:pPr>
      <w:pStyle w:val="Nagwek"/>
      <w:pBdr>
        <w:bottom w:val="single" w:sz="12" w:space="1" w:color="000000"/>
      </w:pBdr>
      <w:tabs>
        <w:tab w:val="clear" w:pos="4536"/>
        <w:tab w:val="clear" w:pos="9072"/>
        <w:tab w:val="left" w:pos="1504"/>
      </w:tabs>
      <w:jc w:val="center"/>
      <w:rPr>
        <w:sz w:val="18"/>
        <w:szCs w:val="18"/>
      </w:rPr>
    </w:pPr>
    <w:r w:rsidRPr="00355814">
      <w:rPr>
        <w:b/>
        <w:sz w:val="18"/>
        <w:szCs w:val="18"/>
      </w:rPr>
      <w:t>Udzielenie kredytu długoterminowego z przeznaczeniem na pokrycie</w:t>
    </w:r>
    <w:r>
      <w:rPr>
        <w:b/>
        <w:sz w:val="18"/>
        <w:szCs w:val="18"/>
      </w:rPr>
      <w:br/>
    </w:r>
    <w:r w:rsidRPr="00355814">
      <w:rPr>
        <w:b/>
        <w:sz w:val="18"/>
        <w:szCs w:val="18"/>
      </w:rPr>
      <w:t>planowanego deficytu budżetu Gminy Miejskiej Człuchów na 2024 rok</w:t>
    </w:r>
  </w:p>
  <w:p w14:paraId="6B8EB12C" w14:textId="77777777" w:rsidR="00A52155" w:rsidRDefault="00A52155">
    <w:pPr>
      <w:pStyle w:val="Nagwek"/>
      <w:tabs>
        <w:tab w:val="clear" w:pos="4536"/>
        <w:tab w:val="clear" w:pos="9072"/>
        <w:tab w:val="left" w:pos="1504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CB67" w14:textId="77777777" w:rsidR="00C9008C" w:rsidRDefault="00C90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7707"/>
    <w:multiLevelType w:val="multilevel"/>
    <w:tmpl w:val="41C228F8"/>
    <w:lvl w:ilvl="0">
      <w:start w:val="1"/>
      <w:numFmt w:val="upperRoman"/>
      <w:pStyle w:val="Nagwek1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Nagwek2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76E87981"/>
    <w:multiLevelType w:val="hybridMultilevel"/>
    <w:tmpl w:val="35763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0843">
    <w:abstractNumId w:val="1"/>
  </w:num>
  <w:num w:numId="2" w16cid:durableId="49414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5"/>
    <w:rsid w:val="00025FA1"/>
    <w:rsid w:val="0003105A"/>
    <w:rsid w:val="0004028A"/>
    <w:rsid w:val="0009797D"/>
    <w:rsid w:val="00123A61"/>
    <w:rsid w:val="00193FC3"/>
    <w:rsid w:val="001B5E79"/>
    <w:rsid w:val="002739BE"/>
    <w:rsid w:val="002A14D1"/>
    <w:rsid w:val="003E7731"/>
    <w:rsid w:val="00404898"/>
    <w:rsid w:val="00472C73"/>
    <w:rsid w:val="00635A77"/>
    <w:rsid w:val="006E18F6"/>
    <w:rsid w:val="007034ED"/>
    <w:rsid w:val="007B5256"/>
    <w:rsid w:val="0080662D"/>
    <w:rsid w:val="00813097"/>
    <w:rsid w:val="00861137"/>
    <w:rsid w:val="008B6CC5"/>
    <w:rsid w:val="008F3963"/>
    <w:rsid w:val="00A52155"/>
    <w:rsid w:val="00C50942"/>
    <w:rsid w:val="00C8324D"/>
    <w:rsid w:val="00C9008C"/>
    <w:rsid w:val="00E33E05"/>
    <w:rsid w:val="00E41F74"/>
    <w:rsid w:val="00E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60C"/>
  <w15:docId w15:val="{133A0D2D-0326-4B6E-BFAD-53ED9A6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pacing w:after="160" w:line="252" w:lineRule="auto"/>
    </w:pPr>
    <w:rPr>
      <w:rFonts w:ascii="Calibri" w:eastAsia="Calibri" w:hAnsi="Calibri" w:cs="Calibri"/>
      <w:color w:val="00000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97D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97D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97D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97D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797D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797D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797D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797D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797D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D67C8E"/>
    <w:pPr>
      <w:widowControl w:val="0"/>
      <w:suppressAutoHyphens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A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123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23A61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7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7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7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97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7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7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7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79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7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8B6CC5"/>
    <w:rsid w:val="00902F0E"/>
    <w:rsid w:val="00976D98"/>
    <w:rsid w:val="00A25ADF"/>
    <w:rsid w:val="00B360FB"/>
    <w:rsid w:val="00C945FF"/>
    <w:rsid w:val="00D27543"/>
    <w:rsid w:val="00D87C0B"/>
    <w:rsid w:val="00E4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ryzel</dc:creator>
  <dc:description/>
  <cp:lastModifiedBy>Joanna Myszka</cp:lastModifiedBy>
  <cp:revision>11</cp:revision>
  <cp:lastPrinted>2024-07-26T12:33:00Z</cp:lastPrinted>
  <dcterms:created xsi:type="dcterms:W3CDTF">2023-11-07T11:49:00Z</dcterms:created>
  <dcterms:modified xsi:type="dcterms:W3CDTF">2024-07-26T12:38:00Z</dcterms:modified>
  <dc:language>pl-PL</dc:language>
</cp:coreProperties>
</file>